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ТЧЁТ ПО ПРАКТИЧЕСКОЙ РАБОТЕ № 1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Технологии и методы программирования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Проверил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39B22146" w:rsidR="003E2376" w:rsidRPr="004B1228" w:rsidRDefault="00E626F4" w:rsidP="00A26788">
      <w:pPr>
        <w:spacing w:line="360" w:lineRule="auto"/>
        <w:ind w:firstLine="851"/>
        <w:rPr>
          <w:rFonts w:cs="Times New Roman"/>
          <w:b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lastRenderedPageBreak/>
        <w:t>Практическая работа №1</w:t>
      </w:r>
    </w:p>
    <w:p w14:paraId="52BA9E85" w14:textId="313A7458" w:rsidR="00582885" w:rsidRPr="004B1228" w:rsidRDefault="00DC706B" w:rsidP="00A26788">
      <w:pPr>
        <w:spacing w:line="360" w:lineRule="auto"/>
        <w:ind w:firstLine="851"/>
        <w:rPr>
          <w:rFonts w:cs="Times New Roman"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t xml:space="preserve">Модельно-ориентированный подход </w:t>
      </w:r>
      <w:r w:rsidR="00DF368D" w:rsidRPr="004B1228">
        <w:rPr>
          <w:rFonts w:cs="Times New Roman"/>
          <w:b/>
          <w:sz w:val="32"/>
          <w:szCs w:val="28"/>
        </w:rPr>
        <w:t>к проектированию</w:t>
      </w:r>
    </w:p>
    <w:p w14:paraId="5C6036B2" w14:textId="77777777" w:rsidR="004D0AAD" w:rsidRPr="004B1228" w:rsidRDefault="004D0AAD" w:rsidP="00A26788">
      <w:pPr>
        <w:spacing w:line="360" w:lineRule="auto"/>
        <w:ind w:firstLine="851"/>
        <w:rPr>
          <w:rFonts w:cs="Times New Roman"/>
          <w:szCs w:val="28"/>
        </w:rPr>
      </w:pPr>
    </w:p>
    <w:p w14:paraId="753C5280" w14:textId="15388804" w:rsidR="00EB2041" w:rsidRPr="004B1228" w:rsidRDefault="00EB2041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Цел</w:t>
      </w:r>
      <w:r w:rsidR="00D71591" w:rsidRPr="004B1228">
        <w:rPr>
          <w:color w:val="373A3C"/>
          <w:sz w:val="28"/>
          <w:szCs w:val="28"/>
        </w:rPr>
        <w:t xml:space="preserve">ь работы познакомиться с инструментом </w:t>
      </w:r>
      <w:proofErr w:type="spellStart"/>
      <w:r w:rsidR="00D71591" w:rsidRPr="004B1228">
        <w:rPr>
          <w:color w:val="373A3C"/>
          <w:sz w:val="28"/>
          <w:szCs w:val="28"/>
        </w:rPr>
        <w:t>PlantUml</w:t>
      </w:r>
      <w:proofErr w:type="spellEnd"/>
      <w:r w:rsidR="00D71591" w:rsidRPr="004B1228">
        <w:rPr>
          <w:color w:val="373A3C"/>
          <w:sz w:val="28"/>
          <w:szCs w:val="28"/>
        </w:rPr>
        <w:t xml:space="preserve"> и системой ко</w:t>
      </w:r>
      <w:r w:rsidRPr="004B1228">
        <w:rPr>
          <w:color w:val="373A3C"/>
          <w:sz w:val="28"/>
          <w:szCs w:val="28"/>
        </w:rPr>
        <w:t>нтроля версий GIT.</w:t>
      </w:r>
    </w:p>
    <w:p w14:paraId="2635F87B" w14:textId="77777777" w:rsidR="00EB2041" w:rsidRPr="004B1228" w:rsidRDefault="00EB2041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Задачи:</w:t>
      </w:r>
    </w:p>
    <w:p w14:paraId="7F8A4372" w14:textId="7E6A351D" w:rsidR="00EB2041" w:rsidRPr="004B1228" w:rsidRDefault="00EB2041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1. С</w:t>
      </w:r>
      <w:r w:rsidR="00D71591" w:rsidRPr="004B1228">
        <w:rPr>
          <w:color w:val="373A3C"/>
          <w:sz w:val="28"/>
          <w:szCs w:val="28"/>
        </w:rPr>
        <w:t>оставить диаграмму вариантов исп</w:t>
      </w:r>
      <w:r w:rsidRPr="004B1228">
        <w:rPr>
          <w:color w:val="373A3C"/>
          <w:sz w:val="28"/>
          <w:szCs w:val="28"/>
        </w:rPr>
        <w:t>ользован</w:t>
      </w:r>
      <w:r w:rsidR="00D71591" w:rsidRPr="004B1228">
        <w:rPr>
          <w:color w:val="373A3C"/>
          <w:sz w:val="28"/>
          <w:szCs w:val="28"/>
        </w:rPr>
        <w:t>и</w:t>
      </w:r>
      <w:r w:rsidRPr="004B1228">
        <w:rPr>
          <w:color w:val="373A3C"/>
          <w:sz w:val="28"/>
          <w:szCs w:val="28"/>
        </w:rPr>
        <w:t>я на языке </w:t>
      </w:r>
      <w:proofErr w:type="spellStart"/>
      <w:r w:rsidRPr="004B1228">
        <w:rPr>
          <w:color w:val="373A3C"/>
          <w:sz w:val="28"/>
          <w:szCs w:val="28"/>
        </w:rPr>
        <w:t>PlantUml</w:t>
      </w:r>
      <w:proofErr w:type="spellEnd"/>
      <w:r w:rsidRPr="004B1228">
        <w:rPr>
          <w:color w:val="373A3C"/>
          <w:sz w:val="28"/>
          <w:szCs w:val="28"/>
        </w:rPr>
        <w:t> </w:t>
      </w:r>
    </w:p>
    <w:p w14:paraId="764A7887" w14:textId="07AC2184" w:rsidR="00EB2041" w:rsidRPr="004B1228" w:rsidRDefault="00B43057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2. Загрузить диаграмму в</w:t>
      </w:r>
      <w:r w:rsidR="00EB2041" w:rsidRPr="004B1228">
        <w:rPr>
          <w:color w:val="373A3C"/>
          <w:sz w:val="28"/>
          <w:szCs w:val="28"/>
        </w:rPr>
        <w:t xml:space="preserve"> </w:t>
      </w:r>
      <w:proofErr w:type="spellStart"/>
      <w:r w:rsidR="00EB2041" w:rsidRPr="004B1228">
        <w:rPr>
          <w:color w:val="373A3C"/>
          <w:sz w:val="28"/>
          <w:szCs w:val="28"/>
        </w:rPr>
        <w:t>репозиторий</w:t>
      </w:r>
      <w:proofErr w:type="spellEnd"/>
      <w:r w:rsidR="00EB2041" w:rsidRPr="004B1228">
        <w:rPr>
          <w:color w:val="373A3C"/>
          <w:sz w:val="28"/>
          <w:szCs w:val="28"/>
        </w:rPr>
        <w:t xml:space="preserve"> </w:t>
      </w:r>
      <w:proofErr w:type="spellStart"/>
      <w:r w:rsidR="00EB2041" w:rsidRPr="004B1228">
        <w:rPr>
          <w:color w:val="373A3C"/>
          <w:sz w:val="28"/>
          <w:szCs w:val="28"/>
        </w:rPr>
        <w:t>Git</w:t>
      </w:r>
      <w:proofErr w:type="spellEnd"/>
    </w:p>
    <w:p w14:paraId="21FEC6A9" w14:textId="2BE740A9" w:rsidR="00EB2041" w:rsidRDefault="00B43057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3. С</w:t>
      </w:r>
      <w:r w:rsidR="00EB2041" w:rsidRPr="004B1228">
        <w:rPr>
          <w:color w:val="373A3C"/>
          <w:sz w:val="28"/>
          <w:szCs w:val="28"/>
        </w:rPr>
        <w:t xml:space="preserve">оставить отчёт прикрепить его и ссылку на </w:t>
      </w:r>
      <w:proofErr w:type="spellStart"/>
      <w:r w:rsidR="00EB2041" w:rsidRPr="004B1228">
        <w:rPr>
          <w:color w:val="373A3C"/>
          <w:sz w:val="28"/>
          <w:szCs w:val="28"/>
        </w:rPr>
        <w:t>репозиторий</w:t>
      </w:r>
      <w:proofErr w:type="spellEnd"/>
      <w:r w:rsidR="00EB2041" w:rsidRPr="004B1228">
        <w:rPr>
          <w:color w:val="373A3C"/>
          <w:sz w:val="28"/>
          <w:szCs w:val="28"/>
        </w:rPr>
        <w:t xml:space="preserve"> к практической работе </w:t>
      </w:r>
    </w:p>
    <w:p w14:paraId="61A8528F" w14:textId="77777777" w:rsidR="00A26788" w:rsidRPr="004B1228" w:rsidRDefault="00A26788" w:rsidP="00A26788">
      <w:pPr>
        <w:pStyle w:val="a8"/>
        <w:shd w:val="clear" w:color="auto" w:fill="FFFFFF"/>
        <w:spacing w:before="0" w:beforeAutospacing="0" w:line="360" w:lineRule="auto"/>
        <w:ind w:firstLine="851"/>
        <w:rPr>
          <w:color w:val="373A3C"/>
          <w:sz w:val="28"/>
          <w:szCs w:val="28"/>
        </w:rPr>
      </w:pPr>
    </w:p>
    <w:p w14:paraId="06747271" w14:textId="77777777" w:rsidR="009F7E5F" w:rsidRPr="004B1228" w:rsidRDefault="009F7E5F" w:rsidP="00A26788">
      <w:pPr>
        <w:pStyle w:val="a3"/>
        <w:spacing w:line="360" w:lineRule="auto"/>
        <w:ind w:firstLine="851"/>
        <w:jc w:val="left"/>
        <w:rPr>
          <w:rStyle w:val="a4"/>
          <w:rFonts w:cs="Times New Roman"/>
          <w:color w:val="auto"/>
          <w:szCs w:val="28"/>
          <w:u w:val="none"/>
        </w:rPr>
      </w:pPr>
    </w:p>
    <w:p w14:paraId="341A1A5F" w14:textId="5A033812" w:rsidR="006617B5" w:rsidRPr="004B1228" w:rsidRDefault="00D71591" w:rsidP="00A26788">
      <w:pPr>
        <w:pStyle w:val="1"/>
        <w:spacing w:line="360" w:lineRule="auto"/>
        <w:ind w:firstLine="851"/>
        <w:rPr>
          <w:rFonts w:cs="Times New Roman"/>
          <w:sz w:val="28"/>
          <w:szCs w:val="28"/>
        </w:rPr>
      </w:pPr>
      <w:r w:rsidRPr="004B1228">
        <w:rPr>
          <w:rFonts w:cs="Times New Roman"/>
          <w:sz w:val="28"/>
          <w:szCs w:val="28"/>
        </w:rPr>
        <w:t>Вариант</w:t>
      </w:r>
      <w:r w:rsidR="004F1FCB" w:rsidRPr="004B1228">
        <w:rPr>
          <w:rFonts w:cs="Times New Roman"/>
          <w:sz w:val="28"/>
          <w:szCs w:val="28"/>
        </w:rPr>
        <w:t xml:space="preserve"> индивидуального задания</w:t>
      </w:r>
    </w:p>
    <w:p w14:paraId="6872717F" w14:textId="77777777" w:rsidR="006617B5" w:rsidRPr="004B1228" w:rsidRDefault="006617B5" w:rsidP="00A26788">
      <w:pPr>
        <w:spacing w:line="360" w:lineRule="auto"/>
        <w:ind w:firstLine="851"/>
        <w:rPr>
          <w:rFonts w:cs="Times New Roman"/>
          <w:szCs w:val="28"/>
        </w:rPr>
      </w:pPr>
      <w:r w:rsidRPr="004B1228">
        <w:rPr>
          <w:rFonts w:cs="Times New Roman"/>
          <w:szCs w:val="28"/>
        </w:rPr>
        <w:t>14.Игра Монополия</w:t>
      </w:r>
    </w:p>
    <w:p w14:paraId="27B0B429" w14:textId="3DA879E2" w:rsidR="004F1FCB" w:rsidRDefault="006617B5" w:rsidP="00A26788">
      <w:pPr>
        <w:spacing w:line="360" w:lineRule="auto"/>
        <w:ind w:firstLine="851"/>
        <w:rPr>
          <w:rFonts w:cs="Times New Roman"/>
          <w:szCs w:val="28"/>
        </w:rPr>
      </w:pPr>
      <w:r w:rsidRPr="004B1228">
        <w:rPr>
          <w:rFonts w:cs="Times New Roman"/>
          <w:szCs w:val="28"/>
        </w:rPr>
        <w:t>Обзор: Игра человека против машины</w:t>
      </w:r>
    </w:p>
    <w:p w14:paraId="0358A1DB" w14:textId="7A45FE5C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6A3C0B47" w14:textId="137BA980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1-2 представлен код диаграммы и ее визуальное отображение.</w:t>
      </w:r>
    </w:p>
    <w:p w14:paraId="122F6F6B" w14:textId="4C9D2152" w:rsidR="00D71591" w:rsidRDefault="00752DCB" w:rsidP="00A26788">
      <w:pPr>
        <w:spacing w:line="360" w:lineRule="auto"/>
        <w:rPr>
          <w:rFonts w:cs="Times New Roman"/>
          <w:szCs w:val="28"/>
        </w:rPr>
      </w:pPr>
      <w:r w:rsidRPr="004B122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4F95927" wp14:editId="041B71C7">
            <wp:extent cx="5940425" cy="4977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2EB4" w14:textId="1A60A6BD" w:rsidR="00A26788" w:rsidRPr="00A26788" w:rsidRDefault="00A26788" w:rsidP="00A26788">
      <w:pPr>
        <w:spacing w:line="36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Код для диаграммы</w:t>
      </w:r>
    </w:p>
    <w:p w14:paraId="16DD2309" w14:textId="3C95BC2E" w:rsidR="00A26788" w:rsidRDefault="00A26788" w:rsidP="00A26788">
      <w:pPr>
        <w:spacing w:line="360" w:lineRule="auto"/>
        <w:rPr>
          <w:rFonts w:cs="Times New Roman"/>
          <w:szCs w:val="28"/>
        </w:rPr>
      </w:pPr>
    </w:p>
    <w:p w14:paraId="5760F51F" w14:textId="77777777" w:rsidR="00A26788" w:rsidRPr="004B122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127636B6" w14:textId="7D0DD4B3" w:rsidR="00752DCB" w:rsidRDefault="00752DCB" w:rsidP="00A26788">
      <w:pPr>
        <w:spacing w:line="360" w:lineRule="auto"/>
        <w:rPr>
          <w:rFonts w:cs="Times New Roman"/>
          <w:szCs w:val="28"/>
        </w:rPr>
      </w:pPr>
      <w:r w:rsidRPr="004B1228">
        <w:rPr>
          <w:rFonts w:cs="Times New Roman"/>
          <w:noProof/>
          <w:szCs w:val="28"/>
          <w:lang w:eastAsia="ru-RU"/>
        </w:rPr>
        <w:drawing>
          <wp:inline distT="0" distB="0" distL="0" distR="0" wp14:anchorId="2AA89518" wp14:editId="0C3DD566">
            <wp:extent cx="5940425" cy="1752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FA1C" w14:textId="174EDF76" w:rsidR="00A26788" w:rsidRPr="00A26788" w:rsidRDefault="00A26788" w:rsidP="00A26788">
      <w:pPr>
        <w:spacing w:line="360" w:lineRule="auto"/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тображение</w:t>
      </w:r>
      <w:r>
        <w:rPr>
          <w:rFonts w:cs="Times New Roman"/>
          <w:szCs w:val="28"/>
        </w:rPr>
        <w:t xml:space="preserve"> диаграммы</w:t>
      </w:r>
    </w:p>
    <w:p w14:paraId="16A5CA92" w14:textId="77777777" w:rsidR="00A26788" w:rsidRDefault="00A26788" w:rsidP="00A26788">
      <w:pPr>
        <w:spacing w:line="360" w:lineRule="auto"/>
        <w:rPr>
          <w:rFonts w:cs="Times New Roman"/>
          <w:szCs w:val="28"/>
        </w:rPr>
      </w:pPr>
    </w:p>
    <w:p w14:paraId="06A04643" w14:textId="4DB43C26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16746668" w14:textId="0A896D24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</w:p>
    <w:p w14:paraId="2DA491C5" w14:textId="201685CA" w:rsidR="00A26788" w:rsidRP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оказано, что работа загружена на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A26788">
        <w:rPr>
          <w:rFonts w:cs="Times New Roman"/>
          <w:szCs w:val="28"/>
        </w:rPr>
        <w:t>.</w:t>
      </w:r>
    </w:p>
    <w:p w14:paraId="552CAAE2" w14:textId="77777777" w:rsidR="00A26788" w:rsidRPr="004B1228" w:rsidRDefault="00A26788" w:rsidP="00A26788">
      <w:pPr>
        <w:spacing w:line="360" w:lineRule="auto"/>
        <w:ind w:firstLine="851"/>
        <w:rPr>
          <w:rFonts w:cs="Times New Roman"/>
          <w:szCs w:val="28"/>
        </w:rPr>
      </w:pPr>
      <w:bookmarkStart w:id="0" w:name="_GoBack"/>
      <w:bookmarkEnd w:id="0"/>
    </w:p>
    <w:p w14:paraId="572A896A" w14:textId="47DF64E5" w:rsidR="00D71591" w:rsidRDefault="00D71591" w:rsidP="00A26788">
      <w:pPr>
        <w:spacing w:line="360" w:lineRule="auto"/>
        <w:rPr>
          <w:rFonts w:cs="Times New Roman"/>
          <w:szCs w:val="28"/>
        </w:rPr>
      </w:pPr>
      <w:r w:rsidRPr="004B1228">
        <w:rPr>
          <w:rFonts w:cs="Times New Roman"/>
          <w:noProof/>
          <w:szCs w:val="28"/>
          <w:lang w:eastAsia="ru-RU"/>
        </w:rPr>
        <w:drawing>
          <wp:inline distT="0" distB="0" distL="0" distR="0" wp14:anchorId="4BA2091A" wp14:editId="62A974A3">
            <wp:extent cx="5940425" cy="2950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9B9F" w14:textId="5FA420D6" w:rsidR="00A26788" w:rsidRDefault="00A26788" w:rsidP="00A26788">
      <w:pPr>
        <w:spacing w:line="360" w:lineRule="auto"/>
        <w:ind w:firstLine="851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 3</w:t>
      </w:r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</w:p>
    <w:p w14:paraId="2F54ADFA" w14:textId="64AB6244" w:rsid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>
        <w:rPr>
          <w:rFonts w:cs="Times New Roman"/>
          <w:szCs w:val="28"/>
        </w:rPr>
        <w:t xml:space="preserve">: </w:t>
      </w:r>
    </w:p>
    <w:p w14:paraId="1DE5A824" w14:textId="018637C4" w:rsidR="00A26788" w:rsidRPr="00A26788" w:rsidRDefault="00A26788" w:rsidP="00A26788">
      <w:pPr>
        <w:spacing w:line="360" w:lineRule="auto"/>
        <w:ind w:firstLine="851"/>
        <w:rPr>
          <w:rFonts w:cs="Times New Roman"/>
          <w:szCs w:val="28"/>
        </w:rPr>
      </w:pPr>
      <w:r w:rsidRPr="00A26788">
        <w:rPr>
          <w:rFonts w:cs="Times New Roman"/>
          <w:szCs w:val="28"/>
        </w:rPr>
        <w:t>https://github.com/just-student-19/tmp_5_sem/tree/практика_1</w:t>
      </w:r>
    </w:p>
    <w:p w14:paraId="602E736A" w14:textId="77777777" w:rsidR="00A26788" w:rsidRPr="004B1228" w:rsidRDefault="00A26788" w:rsidP="00A26788">
      <w:pPr>
        <w:spacing w:line="360" w:lineRule="auto"/>
        <w:rPr>
          <w:rFonts w:cs="Times New Roman"/>
          <w:szCs w:val="28"/>
        </w:rPr>
      </w:pPr>
    </w:p>
    <w:p w14:paraId="7CD0C8DD" w14:textId="4245D427" w:rsidR="00D71591" w:rsidRPr="004B1228" w:rsidRDefault="00D71591" w:rsidP="00A26788">
      <w:pPr>
        <w:spacing w:line="360" w:lineRule="auto"/>
        <w:ind w:firstLine="851"/>
        <w:rPr>
          <w:rFonts w:cs="Times New Roman"/>
          <w:szCs w:val="28"/>
        </w:rPr>
      </w:pPr>
    </w:p>
    <w:sectPr w:rsidR="00D71591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6788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D6FF9-5535-4953-9500-C29220F2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5</cp:revision>
  <dcterms:created xsi:type="dcterms:W3CDTF">2021-03-03T06:37:00Z</dcterms:created>
  <dcterms:modified xsi:type="dcterms:W3CDTF">2024-06-20T15:30:00Z</dcterms:modified>
</cp:coreProperties>
</file>